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C61017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13AD18E4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A65EE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0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76F248D7" w:rsidR="007E287C" w:rsidRDefault="000753A2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Innovation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7E3B92F2" w:rsidR="00EA7766" w:rsidRDefault="002713F0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 w:rsidRPr="002713F0"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 w:rsidRPr="002713F0"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F513E3">
          <w:rPr>
            <w:rStyle w:val="Hyperlink"/>
            <w:rFonts w:ascii="Calibri" w:hAnsi="Calibri" w:cs="Calibri"/>
            <w:bCs/>
            <w:i/>
            <w:sz w:val="22"/>
            <w:szCs w:val="22"/>
          </w:rPr>
          <w:t>20</w:t>
        </w:r>
        <w:r w:rsidRPr="002713F0"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 w:rsidRPr="002713F0">
        <w:rPr>
          <w:rFonts w:ascii="Calibri" w:hAnsi="Calibri" w:cs="Calibri"/>
          <w:bCs/>
          <w:sz w:val="22"/>
          <w:szCs w:val="22"/>
        </w:rPr>
        <w:t xml:space="preserve"> carefully before you begin to ensure you</w:t>
      </w:r>
      <w:r w:rsidR="00650C5C">
        <w:rPr>
          <w:rFonts w:ascii="Calibri" w:hAnsi="Calibri" w:cs="Calibri"/>
          <w:bCs/>
          <w:sz w:val="22"/>
          <w:szCs w:val="22"/>
        </w:rPr>
        <w:t xml:space="preserve"> a</w:t>
      </w:r>
      <w:r w:rsidRPr="002713F0">
        <w:rPr>
          <w:rFonts w:ascii="Calibri" w:hAnsi="Calibri" w:cs="Calibri"/>
          <w:bCs/>
          <w:sz w:val="22"/>
          <w:szCs w:val="22"/>
        </w:rPr>
        <w:t>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962849" w14:paraId="7247D17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0D62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542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036ADD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57D7" w14:textId="51D4A32C" w:rsidR="00962849" w:rsidRDefault="00962849" w:rsidP="00A50DA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4E02AC32" w14:textId="77777777" w:rsidR="00962849" w:rsidRDefault="00962849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2E1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7552B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A4D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493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A26BEA4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0A55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A06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5980FB3A" w14:textId="77777777" w:rsidTr="00962849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B6C7A15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609" w14:textId="4812D3D5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</w:t>
            </w:r>
            <w:r w:rsidR="00D7219E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o the best of my </w:t>
            </w:r>
            <w:r w:rsidR="00D7219E">
              <w:rPr>
                <w:rFonts w:ascii="Calibri" w:hAnsi="Calibri" w:cs="Arial"/>
                <w:sz w:val="22"/>
              </w:rPr>
              <w:t>knowledge,</w:t>
            </w:r>
            <w:r>
              <w:rPr>
                <w:rFonts w:ascii="Calibri" w:hAnsi="Calibri" w:cs="Arial"/>
                <w:sz w:val="22"/>
              </w:rPr>
              <w:t xml:space="preserve"> the information provided is accurate and complete. The supporting statement at the end of this form has been completed.</w:t>
            </w:r>
          </w:p>
        </w:tc>
      </w:tr>
      <w:tr w:rsidR="00962849" w14:paraId="1218F5F1" w14:textId="77777777" w:rsidTr="00962849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64101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432D69B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DFC8" w14:textId="77777777" w:rsidR="00962849" w:rsidRDefault="00962849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to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37FB489E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Best Practice </w:t>
      </w:r>
      <w:r w:rsidR="00FF412A">
        <w:rPr>
          <w:color w:val="2E74B5"/>
        </w:rPr>
        <w:t xml:space="preserve">Innovation </w:t>
      </w:r>
      <w:r w:rsidRPr="000048AF">
        <w:rPr>
          <w:color w:val="2E74B5"/>
        </w:rPr>
        <w:t>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056B534" w14:textId="51B2726D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ED3FC3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DAAAF5B" w14:textId="45DC9B3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ED3FC3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768E971E" w14:textId="7C473EDC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77777777" w:rsidR="00345442" w:rsidRDefault="00345442"/>
    <w:p w14:paraId="0E7AA331" w14:textId="037A5096" w:rsidR="00ED3FC3" w:rsidRPr="00FB42F6" w:rsidRDefault="00FE7173" w:rsidP="003454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>* N</w:t>
      </w:r>
      <w:r w:rsidR="00F77B2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F77B2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703DD3FD" w14:textId="77777777" w:rsidR="00ED3FC3" w:rsidRDefault="00ED3FC3" w:rsidP="00345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61475" w14:textId="3B3C2C42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1CF6088" w14:textId="2F3631C9" w:rsidR="00704508" w:rsidRDefault="00704508">
      <w:pPr>
        <w:rPr>
          <w:rFonts w:asciiTheme="minorHAnsi" w:hAnsiTheme="minorHAnsi" w:cstheme="minorHAnsi"/>
          <w:sz w:val="22"/>
        </w:rPr>
      </w:pPr>
    </w:p>
    <w:p w14:paraId="0F47A14D" w14:textId="06723D99" w:rsidR="00A80592" w:rsidRPr="00A80592" w:rsidRDefault="00BD09C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F77B26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Pr="0043595F"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9971CCA" w14:textId="6538648C" w:rsidR="00062EE3" w:rsidRDefault="00062EE3" w:rsidP="00062EE3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3F762FAB" w14:textId="340F80AC" w:rsidR="00062EE3" w:rsidRDefault="00062EE3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315C7E42" w14:textId="40D1424D" w:rsidR="00713466" w:rsidRPr="00713466" w:rsidRDefault="00304289" w:rsidP="00B218F7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>Please outline b</w:t>
      </w:r>
      <w:r w:rsidR="00D10DAB">
        <w:rPr>
          <w:rFonts w:ascii="Calibri" w:hAnsi="Calibri" w:cs="Arial"/>
          <w:sz w:val="22"/>
        </w:rPr>
        <w:t>elow, with reference to the 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AD355D">
        <w:rPr>
          <w:rFonts w:ascii="Calibri" w:hAnsi="Calibri" w:cs="Arial"/>
          <w:b/>
          <w:sz w:val="22"/>
        </w:rPr>
        <w:t xml:space="preserve">Please note: 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1373BE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5F1438">
        <w:rPr>
          <w:rFonts w:cs="Arial"/>
          <w:b/>
          <w:bCs/>
          <w:color w:val="000000"/>
          <w:sz w:val="18"/>
          <w:szCs w:val="18"/>
        </w:rPr>
        <w:t xml:space="preserve">the </w:t>
      </w:r>
      <w:r w:rsidR="00516D77">
        <w:rPr>
          <w:rFonts w:cs="Arial"/>
          <w:b/>
          <w:bCs/>
          <w:color w:val="000000"/>
          <w:sz w:val="18"/>
          <w:szCs w:val="18"/>
        </w:rPr>
        <w:t>4</w:t>
      </w:r>
      <w:bookmarkStart w:id="2" w:name="_GoBack"/>
      <w:bookmarkEnd w:id="2"/>
      <w:r w:rsidR="00AD355D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5F1438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>boxes should</w:t>
      </w:r>
      <w:r w:rsidR="00B218F7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5F1438">
        <w:rPr>
          <w:rFonts w:cs="Arial"/>
          <w:b/>
          <w:bCs/>
          <w:color w:val="000000"/>
          <w:sz w:val="18"/>
          <w:szCs w:val="18"/>
        </w:rPr>
        <w:t>be no more than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5F1438">
        <w:rPr>
          <w:rFonts w:cs="Arial"/>
          <w:b/>
          <w:bCs/>
          <w:color w:val="000000"/>
          <w:sz w:val="18"/>
          <w:szCs w:val="18"/>
        </w:rPr>
        <w:t>. The description of the impact of the project can be an additional 500 words</w:t>
      </w:r>
      <w:r w:rsidR="00713466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02195F3C" w14:textId="7DA07757" w:rsidR="00304289" w:rsidRDefault="00AD355D" w:rsidP="00713466">
      <w:pPr>
        <w:jc w:val="both"/>
        <w:rPr>
          <w:rFonts w:ascii="Calibri" w:hAnsi="Calibri"/>
          <w:color w:val="000000"/>
          <w:sz w:val="22"/>
        </w:rPr>
      </w:pPr>
      <w:r>
        <w:rPr>
          <w:rFonts w:cs="Arial"/>
          <w:color w:val="000000"/>
          <w:sz w:val="18"/>
          <w:szCs w:val="18"/>
        </w:rPr>
        <w:br/>
      </w:r>
      <w:r w:rsidR="00D10DAB" w:rsidRPr="00D10DAB">
        <w:rPr>
          <w:rFonts w:ascii="Calibri" w:hAnsi="Calibri"/>
          <w:color w:val="000000"/>
          <w:sz w:val="22"/>
        </w:rPr>
        <w:t>Your nomination text and supporting information will be the only pieces of information that the judges use in their shortlisting.  Please be as specific and evidence-based as possible when making the ca</w:t>
      </w:r>
      <w:r w:rsidR="00D10DAB">
        <w:rPr>
          <w:rFonts w:ascii="Calibri" w:hAnsi="Calibri"/>
          <w:color w:val="000000"/>
          <w:sz w:val="22"/>
        </w:rPr>
        <w:t>se for your project and be</w:t>
      </w:r>
      <w:r w:rsidR="00D10DAB" w:rsidRPr="00D10DAB">
        <w:rPr>
          <w:rFonts w:ascii="Calibri" w:hAnsi="Calibri"/>
          <w:color w:val="000000"/>
          <w:sz w:val="22"/>
        </w:rPr>
        <w:t xml:space="preserve"> sure to address all the award criteria.     </w:t>
      </w:r>
    </w:p>
    <w:p w14:paraId="7495287B" w14:textId="193EF6AA" w:rsidR="00420983" w:rsidRPr="00420983" w:rsidRDefault="00420983" w:rsidP="00BC75C2">
      <w:pPr>
        <w:jc w:val="both"/>
        <w:rPr>
          <w:rFonts w:ascii="Calibri" w:hAnsi="Calibri"/>
          <w:color w:val="000000"/>
          <w:sz w:val="22"/>
        </w:rPr>
      </w:pPr>
    </w:p>
    <w:p w14:paraId="60A4459E" w14:textId="446F544B" w:rsidR="00704508" w:rsidRDefault="00704508">
      <w:r>
        <w:br w:type="page"/>
      </w:r>
    </w:p>
    <w:p w14:paraId="123A7ECC" w14:textId="27706B59" w:rsidR="003968AD" w:rsidRDefault="003968AD" w:rsidP="003968AD">
      <w:pPr>
        <w:pStyle w:val="Heading1"/>
        <w:spacing w:before="0"/>
      </w:pPr>
      <w:r>
        <w:lastRenderedPageBreak/>
        <w:t>Innovation</w:t>
      </w:r>
    </w:p>
    <w:p w14:paraId="691F2176" w14:textId="0E32C528" w:rsidR="003968AD" w:rsidRPr="00420983" w:rsidRDefault="003968AD" w:rsidP="003968AD">
      <w:pPr>
        <w:pStyle w:val="Heading3"/>
        <w:rPr>
          <w:i/>
        </w:rPr>
      </w:pPr>
      <w:r w:rsidRPr="003968AD">
        <w:rPr>
          <w:i/>
        </w:rPr>
        <w:t>Contributes to the profession of ecology and environmental management</w:t>
      </w:r>
    </w:p>
    <w:p w14:paraId="1E8B22F6" w14:textId="77777777" w:rsidR="00336C1D" w:rsidRDefault="00336C1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D2BB9" w14:textId="1E29AFB4" w:rsidR="003968AD" w:rsidRPr="00657F56" w:rsidRDefault="003968AD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57F56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657F5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657F56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 and monitoring carried out</w:t>
      </w:r>
      <w:r w:rsidRPr="00657F56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4D8BC5E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C8320BC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3427A2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E116DE" w14:textId="0C92B60C" w:rsidR="003968AD" w:rsidRDefault="00336C1D" w:rsidP="003968AD">
      <w:pPr>
        <w:pStyle w:val="Heading2"/>
        <w:spacing w:before="0"/>
      </w:pPr>
      <w:r w:rsidRPr="00336C1D">
        <w:t>Project displays innovation in its approach, methods or outcome(s) and demonstrates significant advances in new technology or techniques</w:t>
      </w:r>
      <w:r w:rsidR="00647FF2">
        <w:t>: 2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3AC00AEE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6B371225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701F1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63610" w14:textId="64324C7F" w:rsidR="003968AD" w:rsidRPr="00336C1D" w:rsidRDefault="00336C1D" w:rsidP="003968AD">
      <w:pPr>
        <w:pStyle w:val="Heading2"/>
        <w:spacing w:before="0"/>
      </w:pPr>
      <w:r w:rsidRPr="00336C1D">
        <w:t>The extent to which the project is replicable and can advance best practice within the profession</w:t>
      </w:r>
      <w:r w:rsidR="00647FF2">
        <w:t>: 2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B28CF62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4834C2FA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A89EE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E57FAC" w14:textId="3FBA6B26" w:rsidR="003968AD" w:rsidRPr="00336C1D" w:rsidRDefault="00336C1D" w:rsidP="003968AD">
      <w:pPr>
        <w:pStyle w:val="Heading2"/>
        <w:spacing w:before="0"/>
      </w:pPr>
      <w:r w:rsidRPr="00336C1D">
        <w:t>Project demonstrates the role of ecologists and environmental managers in delivering sustainable benefits for society</w:t>
      </w:r>
      <w:r w:rsidR="00647FF2">
        <w:t xml:space="preserve">: 2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960C1FD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15FF5AD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BB856E" w14:textId="2D0782F8" w:rsidR="003968AD" w:rsidRPr="00E63A91" w:rsidRDefault="009247E6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 xml:space="preserve">*The number of words </w:t>
      </w:r>
      <w:r w:rsidR="00924467" w:rsidRPr="00E63A91">
        <w:rPr>
          <w:rFonts w:asciiTheme="minorHAnsi" w:hAnsiTheme="minorHAnsi" w:cstheme="minorHAnsi"/>
          <w:b/>
          <w:sz w:val="22"/>
          <w:szCs w:val="22"/>
        </w:rPr>
        <w:t>in the above 4 boxes</w:t>
      </w:r>
      <w:r w:rsidR="00596E12" w:rsidRPr="00E63A91">
        <w:rPr>
          <w:rFonts w:asciiTheme="minorHAnsi" w:hAnsiTheme="minorHAnsi" w:cstheme="minorHAnsi"/>
          <w:b/>
          <w:sz w:val="22"/>
          <w:szCs w:val="22"/>
        </w:rPr>
        <w:t xml:space="preserve"> combined</w:t>
      </w:r>
      <w:r w:rsidR="00924467" w:rsidRPr="00E63A91">
        <w:rPr>
          <w:rFonts w:asciiTheme="minorHAnsi" w:hAnsiTheme="minorHAnsi" w:cstheme="minorHAnsi"/>
          <w:b/>
          <w:sz w:val="22"/>
          <w:szCs w:val="22"/>
        </w:rPr>
        <w:t xml:space="preserve">, should </w:t>
      </w:r>
      <w:r w:rsidR="00E909D0" w:rsidRPr="00E63A91">
        <w:rPr>
          <w:rFonts w:asciiTheme="minorHAnsi" w:hAnsiTheme="minorHAnsi" w:cstheme="minorHAnsi"/>
          <w:b/>
          <w:sz w:val="22"/>
          <w:szCs w:val="22"/>
        </w:rPr>
        <w:t>total no more than 1,000.</w:t>
      </w:r>
    </w:p>
    <w:p w14:paraId="11A89865" w14:textId="77777777" w:rsidR="00062EE3" w:rsidRDefault="00062EE3" w:rsidP="00062EE3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0BEB234D" w14:textId="77777777" w:rsidR="00062EE3" w:rsidRDefault="00062EE3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56B5F4D2" w14:textId="30DF7B0E" w:rsidR="00062EE3" w:rsidRDefault="00062EE3" w:rsidP="00062EE3">
      <w:pPr>
        <w:pStyle w:val="Heading1"/>
        <w:spacing w:before="0"/>
        <w:jc w:val="both"/>
        <w:rPr>
          <w:color w:val="2E74B5"/>
        </w:rPr>
      </w:pPr>
      <w:r>
        <w:rPr>
          <w:color w:val="2E74B5"/>
        </w:rPr>
        <w:t>Supporter</w:t>
      </w:r>
    </w:p>
    <w:p w14:paraId="0880A719" w14:textId="77777777" w:rsidR="00A50DA1" w:rsidRPr="00A50DA1" w:rsidRDefault="00A50DA1" w:rsidP="00A50DA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062EE3" w14:paraId="1DFB6ADD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0CE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3A0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391B1875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A6E" w14:textId="31414ACD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67D0601" w14:textId="77777777" w:rsidR="00062EE3" w:rsidRDefault="00062EE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applicable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841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967409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5BC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735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D11934" w14:textId="77777777" w:rsidTr="00062EE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4490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3EE578F" w14:textId="77777777" w:rsidR="00062EE3" w:rsidRDefault="00062EE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DE12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 I have not worked directly on the project.</w:t>
            </w:r>
          </w:p>
        </w:tc>
      </w:tr>
    </w:tbl>
    <w:p w14:paraId="352DBAD0" w14:textId="77777777" w:rsidR="00725EF6" w:rsidRDefault="00725EF6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343ABCC6" w14:textId="77777777" w:rsidR="00062EE3" w:rsidRDefault="00062EE3" w:rsidP="00062E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lease summarise the impact of the project against the award criteria in </w:t>
      </w:r>
      <w:r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>
        <w:rPr>
          <w:rFonts w:asciiTheme="minorHAnsi" w:hAnsiTheme="minorHAnsi" w:cstheme="minorHAnsi"/>
          <w:bCs/>
          <w:sz w:val="22"/>
          <w:szCs w:val="22"/>
        </w:rPr>
        <w:t>. The judges are looking for evidence of the project’s merits and achievements. 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62EE3" w14:paraId="68E8CAE8" w14:textId="77777777" w:rsidTr="00062EE3">
        <w:trPr>
          <w:trHeight w:val="283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B5D" w14:textId="77777777" w:rsidR="00062EE3" w:rsidRDefault="00062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BD043E" w14:textId="0DA79228" w:rsidR="00062EE3" w:rsidRPr="00596E12" w:rsidRDefault="00596E12" w:rsidP="00062EE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709EC0F3" w14:textId="77777777" w:rsidR="00596E12" w:rsidRDefault="00596E12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4C6BF13E" w14:textId="58E9272E" w:rsidR="00835CE1" w:rsidRPr="00336C1D" w:rsidRDefault="00062EE3" w:rsidP="00725EF6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 xml:space="preserve">) to </w:t>
      </w:r>
      <w:hyperlink r:id="rId13" w:history="1">
        <w:r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F513E3">
        <w:rPr>
          <w:rFonts w:asciiTheme="minorHAnsi" w:eastAsia="Calibri" w:hAnsiTheme="minorHAnsi" w:cstheme="minorHAnsi"/>
          <w:b/>
          <w:sz w:val="22"/>
          <w:szCs w:val="22"/>
        </w:rPr>
        <w:t>Mon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day </w:t>
      </w:r>
      <w:r w:rsidR="00F36963">
        <w:rPr>
          <w:rFonts w:asciiTheme="minorHAnsi" w:eastAsia="Calibri" w:hAnsiTheme="minorHAnsi" w:cstheme="minorHAnsi"/>
          <w:b/>
          <w:sz w:val="22"/>
          <w:szCs w:val="22"/>
        </w:rPr>
        <w:t>13</w:t>
      </w:r>
      <w:r w:rsidR="00F513E3" w:rsidRPr="00F513E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F513E3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>January 20</w:t>
      </w:r>
      <w:r w:rsidR="00F513E3">
        <w:rPr>
          <w:rFonts w:asciiTheme="minorHAnsi" w:eastAsia="Calibri" w:hAnsiTheme="minorHAnsi" w:cstheme="minorHAnsi"/>
          <w:b/>
          <w:sz w:val="22"/>
          <w:szCs w:val="22"/>
        </w:rPr>
        <w:t>20</w:t>
      </w:r>
      <w:r>
        <w:rPr>
          <w:rFonts w:asciiTheme="minorHAnsi" w:eastAsia="Calibri" w:hAnsiTheme="minorHAnsi" w:cstheme="minorHAnsi"/>
          <w:sz w:val="22"/>
          <w:szCs w:val="22"/>
        </w:rPr>
        <w:t>. If you have any queries, please call 01962 868626.</w:t>
      </w:r>
    </w:p>
    <w:sectPr w:rsidR="00835CE1" w:rsidRPr="00336C1D" w:rsidSect="00F24B09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58D60" w14:textId="77777777" w:rsidR="007B23F6" w:rsidRDefault="007B23F6" w:rsidP="00AF132D">
      <w:r>
        <w:separator/>
      </w:r>
    </w:p>
  </w:endnote>
  <w:endnote w:type="continuationSeparator" w:id="0">
    <w:p w14:paraId="7145CB91" w14:textId="77777777" w:rsidR="007B23F6" w:rsidRDefault="007B23F6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4244" w14:textId="77777777" w:rsidR="007B23F6" w:rsidRDefault="007B23F6" w:rsidP="00AF132D">
      <w:r>
        <w:separator/>
      </w:r>
    </w:p>
  </w:footnote>
  <w:footnote w:type="continuationSeparator" w:id="0">
    <w:p w14:paraId="6980D6BF" w14:textId="77777777" w:rsidR="007B23F6" w:rsidRDefault="007B23F6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3080E"/>
    <w:rsid w:val="000371C7"/>
    <w:rsid w:val="00037E0E"/>
    <w:rsid w:val="0004070A"/>
    <w:rsid w:val="000465F4"/>
    <w:rsid w:val="00053144"/>
    <w:rsid w:val="000550F7"/>
    <w:rsid w:val="00062EE3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373BE"/>
    <w:rsid w:val="00150928"/>
    <w:rsid w:val="001523A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4756"/>
    <w:rsid w:val="002555D8"/>
    <w:rsid w:val="002713F0"/>
    <w:rsid w:val="002853DB"/>
    <w:rsid w:val="00285D14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04289"/>
    <w:rsid w:val="003109C4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3A4E"/>
    <w:rsid w:val="00364A29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400EF8"/>
    <w:rsid w:val="00406305"/>
    <w:rsid w:val="004122EE"/>
    <w:rsid w:val="00420983"/>
    <w:rsid w:val="00432C49"/>
    <w:rsid w:val="00440E23"/>
    <w:rsid w:val="004554FE"/>
    <w:rsid w:val="004575CD"/>
    <w:rsid w:val="0046368A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7F51"/>
    <w:rsid w:val="0050136A"/>
    <w:rsid w:val="00515F86"/>
    <w:rsid w:val="00516D77"/>
    <w:rsid w:val="00517018"/>
    <w:rsid w:val="005241B0"/>
    <w:rsid w:val="005345AF"/>
    <w:rsid w:val="005500BF"/>
    <w:rsid w:val="005503CD"/>
    <w:rsid w:val="00552FB0"/>
    <w:rsid w:val="00562927"/>
    <w:rsid w:val="00583784"/>
    <w:rsid w:val="00584795"/>
    <w:rsid w:val="00585F5A"/>
    <w:rsid w:val="0059008B"/>
    <w:rsid w:val="00590D52"/>
    <w:rsid w:val="00596E1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1438"/>
    <w:rsid w:val="005F427C"/>
    <w:rsid w:val="005F5CBB"/>
    <w:rsid w:val="00616FE6"/>
    <w:rsid w:val="0062112B"/>
    <w:rsid w:val="00633FD5"/>
    <w:rsid w:val="00636A99"/>
    <w:rsid w:val="00640046"/>
    <w:rsid w:val="00647FF2"/>
    <w:rsid w:val="006503BE"/>
    <w:rsid w:val="00650761"/>
    <w:rsid w:val="00650C5C"/>
    <w:rsid w:val="00654B2E"/>
    <w:rsid w:val="00657F56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9D9"/>
    <w:rsid w:val="00713008"/>
    <w:rsid w:val="00713466"/>
    <w:rsid w:val="00723520"/>
    <w:rsid w:val="00725EF6"/>
    <w:rsid w:val="00732889"/>
    <w:rsid w:val="00732AB4"/>
    <w:rsid w:val="00733F9D"/>
    <w:rsid w:val="00746671"/>
    <w:rsid w:val="00747DC5"/>
    <w:rsid w:val="00752F0C"/>
    <w:rsid w:val="007576A4"/>
    <w:rsid w:val="00771A78"/>
    <w:rsid w:val="00774CBC"/>
    <w:rsid w:val="00780384"/>
    <w:rsid w:val="007843A9"/>
    <w:rsid w:val="00786FA3"/>
    <w:rsid w:val="0078771A"/>
    <w:rsid w:val="00795779"/>
    <w:rsid w:val="007A3157"/>
    <w:rsid w:val="007A3493"/>
    <w:rsid w:val="007A5647"/>
    <w:rsid w:val="007B23F6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7DE3"/>
    <w:rsid w:val="008B2DF8"/>
    <w:rsid w:val="008C1385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467"/>
    <w:rsid w:val="009247E6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2849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2D1A"/>
    <w:rsid w:val="009C7452"/>
    <w:rsid w:val="009D5F0E"/>
    <w:rsid w:val="009E1346"/>
    <w:rsid w:val="009E5C81"/>
    <w:rsid w:val="009F61B8"/>
    <w:rsid w:val="00A032B1"/>
    <w:rsid w:val="00A15D73"/>
    <w:rsid w:val="00A16A66"/>
    <w:rsid w:val="00A20D44"/>
    <w:rsid w:val="00A270F0"/>
    <w:rsid w:val="00A347E1"/>
    <w:rsid w:val="00A50DA1"/>
    <w:rsid w:val="00A51943"/>
    <w:rsid w:val="00A52F40"/>
    <w:rsid w:val="00A621DE"/>
    <w:rsid w:val="00A65EE1"/>
    <w:rsid w:val="00A72687"/>
    <w:rsid w:val="00A74717"/>
    <w:rsid w:val="00A77EFF"/>
    <w:rsid w:val="00A80592"/>
    <w:rsid w:val="00A81EB6"/>
    <w:rsid w:val="00A82605"/>
    <w:rsid w:val="00A86D61"/>
    <w:rsid w:val="00A9271F"/>
    <w:rsid w:val="00AB1FBB"/>
    <w:rsid w:val="00AB3CC4"/>
    <w:rsid w:val="00AB78D1"/>
    <w:rsid w:val="00AD2E29"/>
    <w:rsid w:val="00AD355D"/>
    <w:rsid w:val="00AE66F7"/>
    <w:rsid w:val="00AF132D"/>
    <w:rsid w:val="00AF36D1"/>
    <w:rsid w:val="00AF3F21"/>
    <w:rsid w:val="00AF5B41"/>
    <w:rsid w:val="00AF7D7D"/>
    <w:rsid w:val="00B01CEA"/>
    <w:rsid w:val="00B0467C"/>
    <w:rsid w:val="00B12BA4"/>
    <w:rsid w:val="00B17C0E"/>
    <w:rsid w:val="00B218F7"/>
    <w:rsid w:val="00B361CF"/>
    <w:rsid w:val="00B432C4"/>
    <w:rsid w:val="00B60048"/>
    <w:rsid w:val="00B62415"/>
    <w:rsid w:val="00B6554D"/>
    <w:rsid w:val="00B74353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09CF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F3F"/>
    <w:rsid w:val="00C3103B"/>
    <w:rsid w:val="00C3395C"/>
    <w:rsid w:val="00C361FB"/>
    <w:rsid w:val="00C430C5"/>
    <w:rsid w:val="00C44AC7"/>
    <w:rsid w:val="00C5035E"/>
    <w:rsid w:val="00C530B8"/>
    <w:rsid w:val="00C61017"/>
    <w:rsid w:val="00C67B57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0DAB"/>
    <w:rsid w:val="00D152C6"/>
    <w:rsid w:val="00D1743D"/>
    <w:rsid w:val="00D337FD"/>
    <w:rsid w:val="00D42301"/>
    <w:rsid w:val="00D42A81"/>
    <w:rsid w:val="00D433C2"/>
    <w:rsid w:val="00D45535"/>
    <w:rsid w:val="00D460F1"/>
    <w:rsid w:val="00D7219E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63A91"/>
    <w:rsid w:val="00E80619"/>
    <w:rsid w:val="00E909D0"/>
    <w:rsid w:val="00EA3D48"/>
    <w:rsid w:val="00EA6861"/>
    <w:rsid w:val="00EA7766"/>
    <w:rsid w:val="00EB0978"/>
    <w:rsid w:val="00EB1FC5"/>
    <w:rsid w:val="00EB5857"/>
    <w:rsid w:val="00EC1F23"/>
    <w:rsid w:val="00ED3FC3"/>
    <w:rsid w:val="00EE2B6D"/>
    <w:rsid w:val="00EF6A3F"/>
    <w:rsid w:val="00EF7EF8"/>
    <w:rsid w:val="00F01B9F"/>
    <w:rsid w:val="00F04017"/>
    <w:rsid w:val="00F040F8"/>
    <w:rsid w:val="00F131CC"/>
    <w:rsid w:val="00F24B09"/>
    <w:rsid w:val="00F26B34"/>
    <w:rsid w:val="00F33498"/>
    <w:rsid w:val="00F36963"/>
    <w:rsid w:val="00F370A1"/>
    <w:rsid w:val="00F42AFB"/>
    <w:rsid w:val="00F43168"/>
    <w:rsid w:val="00F4703F"/>
    <w:rsid w:val="00F513E3"/>
    <w:rsid w:val="00F554C5"/>
    <w:rsid w:val="00F57B23"/>
    <w:rsid w:val="00F643A5"/>
    <w:rsid w:val="00F71267"/>
    <w:rsid w:val="00F77B26"/>
    <w:rsid w:val="00F8520F"/>
    <w:rsid w:val="00F8654B"/>
    <w:rsid w:val="00F91403"/>
    <w:rsid w:val="00F961E6"/>
    <w:rsid w:val="00FA2B55"/>
    <w:rsid w:val="00FA5DB0"/>
    <w:rsid w:val="00FB39B4"/>
    <w:rsid w:val="00FB42F6"/>
    <w:rsid w:val="00FB79C3"/>
    <w:rsid w:val="00FD07E0"/>
    <w:rsid w:val="00FD0D71"/>
    <w:rsid w:val="00FD45FD"/>
    <w:rsid w:val="00FE7173"/>
    <w:rsid w:val="00FF3E27"/>
    <w:rsid w:val="00FF412A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B42B-9D6B-4ECD-B6F4-0B434BD3C843}">
  <ds:schemaRefs>
    <ds:schemaRef ds:uri="8ec1304b-7396-4528-99a7-dbf07818ccf4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34e441e0-489d-4890-b189-27389d51a1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89C008-ABE3-4626-9A28-FF553E31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06784-71F7-43CC-BD86-42A211AF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Helen Sielaff</cp:lastModifiedBy>
  <cp:revision>5</cp:revision>
  <cp:lastPrinted>2017-04-24T13:17:00Z</cp:lastPrinted>
  <dcterms:created xsi:type="dcterms:W3CDTF">2019-12-09T14:50:00Z</dcterms:created>
  <dcterms:modified xsi:type="dcterms:W3CDTF">2019-1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